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CB3A" w14:textId="7EDA6C26" w:rsidR="00ED75BB" w:rsidRDefault="00F5026C" w:rsidP="00ED75BB">
      <w:pPr>
        <w:pStyle w:val="Title"/>
      </w:pPr>
      <w:r>
        <w:t>Online Webinar</w:t>
      </w:r>
    </w:p>
    <w:p w14:paraId="7F4A4B7B" w14:textId="7C617F7A" w:rsidR="00ED75BB" w:rsidRPr="0077352A" w:rsidRDefault="00ED75BB" w:rsidP="00ED75BB">
      <w:pPr>
        <w:pStyle w:val="Title"/>
      </w:pPr>
      <w:r w:rsidRPr="008402D1">
        <w:t>“</w:t>
      </w:r>
      <w:r w:rsidR="00F5026C">
        <w:t xml:space="preserve">EADRCC Field Exercise - </w:t>
      </w:r>
      <w:r w:rsidR="00F5026C" w:rsidRPr="00F5026C">
        <w:t>NORTH MACEDONIA 2021</w:t>
      </w:r>
      <w:r w:rsidRPr="008402D1">
        <w:t>”</w:t>
      </w:r>
    </w:p>
    <w:p w14:paraId="603E9E99" w14:textId="592DA262" w:rsidR="00ED75BB" w:rsidRPr="00EF580F" w:rsidRDefault="00ED75BB" w:rsidP="00ED75BB">
      <w:pPr>
        <w:pStyle w:val="Title"/>
      </w:pPr>
      <w:r>
        <w:t>Agenda</w:t>
      </w:r>
    </w:p>
    <w:p w14:paraId="5D574998" w14:textId="15984A30" w:rsidR="00ED75BB" w:rsidRPr="00E801C4" w:rsidRDefault="00F5026C" w:rsidP="00ED75BB">
      <w:pPr>
        <w:pStyle w:val="Heading1"/>
      </w:pPr>
      <w:r>
        <w:t>27 JAN 2021</w:t>
      </w: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1699"/>
        <w:gridCol w:w="7651"/>
      </w:tblGrid>
      <w:tr w:rsidR="00ED75BB" w14:paraId="27860A8F" w14:textId="77777777" w:rsidTr="00BA4712">
        <w:tc>
          <w:tcPr>
            <w:tcW w:w="169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14:paraId="78AF2947" w14:textId="7F57AC67" w:rsidR="00ED75BB" w:rsidRPr="00093B54" w:rsidRDefault="00F5026C" w:rsidP="00521933">
            <w:pPr>
              <w:jc w:val="center"/>
            </w:pPr>
            <w:r>
              <w:t>15:00 – 16</w:t>
            </w:r>
            <w:r w:rsidR="00ED75BB">
              <w:t>:00</w:t>
            </w:r>
          </w:p>
        </w:tc>
        <w:tc>
          <w:tcPr>
            <w:tcW w:w="7651" w:type="dxa"/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14:paraId="72CF798F" w14:textId="64E7D62C" w:rsidR="00ED75BB" w:rsidRDefault="00ED75BB" w:rsidP="00521933">
            <w:r>
              <w:t>Establishing of Connection</w:t>
            </w:r>
            <w:r w:rsidR="00D37FB4">
              <w:t xml:space="preserve"> using online platform </w:t>
            </w:r>
            <w:proofErr w:type="spellStart"/>
            <w:r w:rsidR="00D37FB4">
              <w:t>Webex</w:t>
            </w:r>
            <w:proofErr w:type="spellEnd"/>
          </w:p>
          <w:p w14:paraId="1C774B07" w14:textId="77777777" w:rsidR="00ED75BB" w:rsidRPr="00093B54" w:rsidRDefault="00ED75BB" w:rsidP="00521933">
            <w:r>
              <w:t>Administration &amp; Technical Remarks</w:t>
            </w:r>
          </w:p>
        </w:tc>
      </w:tr>
      <w:tr w:rsidR="001236C9" w14:paraId="0F6284FE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6AC75EE1" w14:textId="0396A23F" w:rsidR="001236C9" w:rsidRDefault="001236C9" w:rsidP="00832DA2">
            <w:pPr>
              <w:spacing w:before="0" w:after="0" w:line="240" w:lineRule="auto"/>
              <w:jc w:val="center"/>
            </w:pPr>
            <w:r>
              <w:t>16:00 – 16:02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644E0303" w14:textId="77777777" w:rsidR="001236C9" w:rsidRDefault="001236C9" w:rsidP="00832DA2">
            <w:pPr>
              <w:spacing w:before="0" w:after="0" w:line="240" w:lineRule="auto"/>
            </w:pPr>
            <w:r>
              <w:t>Kick-off of the Webinar</w:t>
            </w:r>
          </w:p>
          <w:p w14:paraId="7D8FC416" w14:textId="220AD84D" w:rsidR="001236C9" w:rsidRDefault="001236C9" w:rsidP="001236C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</w:pPr>
            <w:r w:rsidRPr="002C032F">
              <w:rPr>
                <w:b/>
                <w:i/>
                <w:color w:val="4472C4" w:themeColor="accent5"/>
              </w:rPr>
              <w:t xml:space="preserve">Mr. </w:t>
            </w:r>
            <w:proofErr w:type="spellStart"/>
            <w:r w:rsidRPr="002C032F">
              <w:rPr>
                <w:b/>
                <w:i/>
                <w:color w:val="4472C4" w:themeColor="accent5"/>
              </w:rPr>
              <w:t>Wim</w:t>
            </w:r>
            <w:proofErr w:type="spellEnd"/>
            <w:r w:rsidRPr="002C032F">
              <w:rPr>
                <w:b/>
                <w:i/>
                <w:color w:val="4472C4" w:themeColor="accent5"/>
              </w:rPr>
              <w:t xml:space="preserve"> Vanhamme </w:t>
            </w:r>
            <w:r>
              <w:rPr>
                <w:b/>
                <w:i/>
              </w:rPr>
              <w:t xml:space="preserve">– </w:t>
            </w:r>
            <w:r w:rsidRPr="002C032F">
              <w:rPr>
                <w:b/>
                <w:i/>
              </w:rPr>
              <w:t>Officer</w:t>
            </w:r>
            <w:r>
              <w:rPr>
                <w:b/>
                <w:i/>
              </w:rPr>
              <w:t xml:space="preserve"> </w:t>
            </w:r>
            <w:r w:rsidRPr="002C032F">
              <w:rPr>
                <w:b/>
                <w:i/>
              </w:rPr>
              <w:t>Exercise Coordinator</w:t>
            </w:r>
            <w:r>
              <w:rPr>
                <w:b/>
                <w:i/>
              </w:rPr>
              <w:t xml:space="preserve"> EADRCC OPS DIV</w:t>
            </w:r>
          </w:p>
        </w:tc>
      </w:tr>
      <w:tr w:rsidR="00FF7E6A" w14:paraId="1917FFB7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604552DB" w14:textId="31D17D57" w:rsidR="00FF7E6A" w:rsidRPr="00757659" w:rsidRDefault="00FF7E6A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 w:rsidR="00D37FB4">
              <w:t>6:0</w:t>
            </w:r>
            <w:r w:rsidR="001236C9">
              <w:t>2</w:t>
            </w:r>
            <w:r w:rsidRPr="00757659">
              <w:t xml:space="preserve"> – 1</w:t>
            </w:r>
            <w:r w:rsidR="00D37FB4">
              <w:t>6</w:t>
            </w:r>
            <w:r w:rsidRPr="00757659">
              <w:t>:</w:t>
            </w:r>
            <w:r w:rsidR="001236C9">
              <w:t>12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271459CD" w14:textId="77777777" w:rsidR="00D37FB4" w:rsidRDefault="00D37FB4" w:rsidP="00D37FB4">
            <w:pPr>
              <w:spacing w:before="0" w:after="0" w:line="240" w:lineRule="auto"/>
            </w:pPr>
            <w:r>
              <w:t>Opening Remarks:</w:t>
            </w:r>
          </w:p>
          <w:p w14:paraId="052EA80E" w14:textId="6182B4AA" w:rsidR="00FF7E6A" w:rsidRDefault="00D37FB4" w:rsidP="00D37FB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Mr. Marc Di Paolo </w:t>
            </w:r>
            <w:r>
              <w:rPr>
                <w:b/>
                <w:i/>
              </w:rPr>
              <w:t xml:space="preserve">– </w:t>
            </w:r>
            <w:r w:rsidRPr="00D37FB4">
              <w:rPr>
                <w:b/>
                <w:i/>
              </w:rPr>
              <w:t>Director, Defense Institution and Capacity Building NATO Headquarters, Brussels</w:t>
            </w:r>
          </w:p>
          <w:p w14:paraId="38CC8506" w14:textId="77878E2E" w:rsidR="00D37FB4" w:rsidRPr="00D37FB4" w:rsidRDefault="00D37FB4" w:rsidP="00D37FB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Mr. Urim Vejseli </w:t>
            </w:r>
            <w:r>
              <w:rPr>
                <w:b/>
                <w:i/>
              </w:rPr>
              <w:t xml:space="preserve">- </w:t>
            </w:r>
            <w:r w:rsidRPr="00D37FB4">
              <w:rPr>
                <w:b/>
                <w:i/>
              </w:rPr>
              <w:t>Head of International Cooperation Department at Crisis Management Center</w:t>
            </w:r>
            <w:r>
              <w:rPr>
                <w:b/>
                <w:i/>
              </w:rPr>
              <w:t xml:space="preserve"> of North Macedonia</w:t>
            </w:r>
          </w:p>
        </w:tc>
      </w:tr>
      <w:tr w:rsidR="002C032F" w14:paraId="1E549D38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2017984F" w14:textId="7A070C60" w:rsidR="002C032F" w:rsidRPr="00757659" w:rsidRDefault="001236C9" w:rsidP="00832DA2">
            <w:pPr>
              <w:spacing w:before="0" w:after="0" w:line="240" w:lineRule="auto"/>
              <w:jc w:val="center"/>
            </w:pPr>
            <w:r>
              <w:t>16:12</w:t>
            </w:r>
            <w:r w:rsidR="002C032F">
              <w:t xml:space="preserve"> </w:t>
            </w:r>
            <w:r>
              <w:t>– 16:15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3AFC0E96" w14:textId="77777777" w:rsidR="002C032F" w:rsidRDefault="002C032F" w:rsidP="00D37FB4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2C032F">
              <w:rPr>
                <w:b/>
                <w:i/>
              </w:rPr>
              <w:t>he administrative arrangements</w:t>
            </w:r>
            <w:r>
              <w:rPr>
                <w:b/>
                <w:i/>
              </w:rPr>
              <w:t>.</w:t>
            </w:r>
          </w:p>
          <w:p w14:paraId="443AC998" w14:textId="473D5769" w:rsidR="002C032F" w:rsidRPr="002C032F" w:rsidRDefault="002C032F" w:rsidP="002C032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Mr. </w:t>
            </w:r>
            <w:proofErr w:type="spellStart"/>
            <w:r w:rsidRPr="002C032F">
              <w:rPr>
                <w:b/>
                <w:i/>
                <w:color w:val="4472C4" w:themeColor="accent5"/>
              </w:rPr>
              <w:t>Wim</w:t>
            </w:r>
            <w:proofErr w:type="spellEnd"/>
            <w:r w:rsidRPr="002C032F">
              <w:rPr>
                <w:b/>
                <w:i/>
                <w:color w:val="4472C4" w:themeColor="accent5"/>
              </w:rPr>
              <w:t xml:space="preserve"> Vanhamme </w:t>
            </w:r>
            <w:r>
              <w:rPr>
                <w:b/>
                <w:i/>
              </w:rPr>
              <w:t xml:space="preserve">– </w:t>
            </w:r>
            <w:r w:rsidRPr="002C032F">
              <w:rPr>
                <w:b/>
                <w:i/>
              </w:rPr>
              <w:t>Officer</w:t>
            </w:r>
            <w:r>
              <w:rPr>
                <w:b/>
                <w:i/>
              </w:rPr>
              <w:t xml:space="preserve"> </w:t>
            </w:r>
            <w:r w:rsidRPr="002C032F">
              <w:rPr>
                <w:b/>
                <w:i/>
              </w:rPr>
              <w:t>Exercise Coordinator</w:t>
            </w:r>
            <w:r>
              <w:rPr>
                <w:b/>
                <w:i/>
              </w:rPr>
              <w:t xml:space="preserve"> EADRCC OPS DIV</w:t>
            </w:r>
          </w:p>
        </w:tc>
      </w:tr>
      <w:tr w:rsidR="00883787" w14:paraId="206F3EBD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6396A0B2" w14:textId="244B95EC" w:rsidR="00883787" w:rsidRPr="00757659" w:rsidRDefault="00883787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 w:rsidR="00D37FB4">
              <w:t>6</w:t>
            </w:r>
            <w:r w:rsidRPr="00757659">
              <w:t>:</w:t>
            </w:r>
            <w:r w:rsidR="001236C9">
              <w:t>15</w:t>
            </w:r>
            <w:r w:rsidRPr="00757659">
              <w:t xml:space="preserve"> – </w:t>
            </w:r>
            <w:r w:rsidR="00D37FB4">
              <w:t>16</w:t>
            </w:r>
            <w:r w:rsidRPr="00757659">
              <w:t>:</w:t>
            </w:r>
            <w:r w:rsidR="002C032F">
              <w:t>40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249FC5AD" w14:textId="5837BAAE" w:rsidR="00883787" w:rsidRPr="00D37FB4" w:rsidRDefault="00D37FB4" w:rsidP="002C032F">
            <w:pPr>
              <w:spacing w:before="0" w:after="0" w:line="240" w:lineRule="auto"/>
              <w:rPr>
                <w:b/>
                <w:i/>
              </w:rPr>
            </w:pPr>
            <w:r w:rsidRPr="00D37FB4">
              <w:rPr>
                <w:b/>
                <w:i/>
              </w:rPr>
              <w:t>Presentation (video) of the lead-in scenario, exercise sites and base of operations</w:t>
            </w:r>
            <w:r>
              <w:rPr>
                <w:b/>
                <w:i/>
              </w:rPr>
              <w:t xml:space="preserve"> - </w:t>
            </w:r>
            <w:r w:rsidR="002C032F" w:rsidRPr="002C032F">
              <w:rPr>
                <w:b/>
                <w:i/>
                <w:color w:val="4472C4" w:themeColor="accent5"/>
              </w:rPr>
              <w:t xml:space="preserve">Daniel Gjorgjievski </w:t>
            </w:r>
            <w:r w:rsidR="002C032F">
              <w:rPr>
                <w:b/>
                <w:i/>
                <w:color w:val="4472C4" w:themeColor="accent5"/>
              </w:rPr>
              <w:t xml:space="preserve">– </w:t>
            </w:r>
            <w:r w:rsidR="002C032F" w:rsidRPr="002C032F">
              <w:rPr>
                <w:b/>
                <w:i/>
              </w:rPr>
              <w:t>EX Coordinator</w:t>
            </w:r>
          </w:p>
        </w:tc>
      </w:tr>
      <w:tr w:rsidR="00ED75BB" w:rsidRPr="001236C9" w14:paraId="515D4A2C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03A0B7F9" w14:textId="1F39EDF9" w:rsidR="00ED75BB" w:rsidRPr="00757659" w:rsidRDefault="002C032F" w:rsidP="00832DA2">
            <w:pPr>
              <w:spacing w:before="0" w:after="0" w:line="240" w:lineRule="auto"/>
              <w:jc w:val="center"/>
            </w:pPr>
            <w:r>
              <w:t>16</w:t>
            </w:r>
            <w:r w:rsidR="00FF7E6A">
              <w:t>:</w:t>
            </w:r>
            <w:r>
              <w:t>40 – 17:0</w:t>
            </w:r>
            <w:r w:rsidR="00FF7E6A">
              <w:t xml:space="preserve">0 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384444E0" w14:textId="44F21F9A" w:rsidR="00ED75BB" w:rsidRDefault="002C032F" w:rsidP="002C032F">
            <w:p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</w:rPr>
              <w:t>Questions and answers session</w:t>
            </w:r>
            <w:r>
              <w:rPr>
                <w:b/>
                <w:i/>
              </w:rPr>
              <w:t xml:space="preserve"> – Moderated</w:t>
            </w:r>
          </w:p>
          <w:p w14:paraId="6F274A60" w14:textId="3A501EE3" w:rsidR="002C032F" w:rsidRPr="00D36DF6" w:rsidRDefault="002C032F" w:rsidP="00D36DF6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pl-PL"/>
              </w:rPr>
            </w:pPr>
            <w:r w:rsidRPr="00D36DF6">
              <w:rPr>
                <w:b/>
                <w:i/>
                <w:color w:val="4472C4" w:themeColor="accent5"/>
                <w:lang w:val="pl-PL"/>
              </w:rPr>
              <w:t>COL Orlin Nikolov</w:t>
            </w:r>
            <w:r w:rsidR="00D36DF6" w:rsidRPr="00D36DF6">
              <w:rPr>
                <w:b/>
                <w:i/>
                <w:color w:val="4472C4" w:themeColor="accent5"/>
                <w:lang w:val="pl-PL"/>
              </w:rPr>
              <w:t xml:space="preserve"> &amp; </w:t>
            </w:r>
            <w:r w:rsidRPr="00D36DF6">
              <w:rPr>
                <w:b/>
                <w:i/>
                <w:color w:val="4472C4" w:themeColor="accent5"/>
                <w:lang w:val="pl-PL"/>
              </w:rPr>
              <w:t>COL Dariusz Dobron</w:t>
            </w:r>
          </w:p>
        </w:tc>
      </w:tr>
      <w:tr w:rsidR="00ED75BB" w14:paraId="75E1237A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7C44ADE5" w14:textId="6B479428" w:rsidR="00ED75BB" w:rsidRPr="00757659" w:rsidRDefault="00ED75BB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 w:rsidR="002C032F">
              <w:t>7:00 – 17:1</w:t>
            </w:r>
            <w:r w:rsidRPr="00757659">
              <w:t>0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340BA390" w14:textId="6CB644E1" w:rsidR="00ED75BB" w:rsidRDefault="002C032F" w:rsidP="002C032F">
            <w:p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</w:rPr>
              <w:t>Introduction and presentation of the “Evaluator and DISTAFF positions questionnaire”</w:t>
            </w:r>
            <w:r>
              <w:rPr>
                <w:b/>
                <w:i/>
              </w:rPr>
              <w:t xml:space="preserve"> – </w:t>
            </w:r>
          </w:p>
          <w:p w14:paraId="7056BA3A" w14:textId="77777777" w:rsidR="002C032F" w:rsidRDefault="002C032F" w:rsidP="002C032F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Diane Acurio </w:t>
            </w:r>
            <w:r>
              <w:rPr>
                <w:b/>
                <w:i/>
              </w:rPr>
              <w:t>-  Head of Evaluation</w:t>
            </w:r>
          </w:p>
          <w:p w14:paraId="5AF14B43" w14:textId="45345824" w:rsidR="002C032F" w:rsidRPr="002C032F" w:rsidRDefault="002C032F" w:rsidP="002C032F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Jeremy </w:t>
            </w:r>
            <w:proofErr w:type="spellStart"/>
            <w:r w:rsidRPr="002C032F">
              <w:rPr>
                <w:b/>
                <w:i/>
                <w:color w:val="4472C4" w:themeColor="accent5"/>
              </w:rPr>
              <w:t>Digioia</w:t>
            </w:r>
            <w:proofErr w:type="spellEnd"/>
            <w:r w:rsidRPr="002C032F">
              <w:rPr>
                <w:b/>
                <w:i/>
                <w:color w:val="4472C4" w:themeColor="accent5"/>
              </w:rPr>
              <w:t xml:space="preserve"> </w:t>
            </w:r>
            <w:r>
              <w:rPr>
                <w:b/>
                <w:i/>
              </w:rPr>
              <w:t>– Head of DISTAFF</w:t>
            </w:r>
          </w:p>
        </w:tc>
      </w:tr>
      <w:tr w:rsidR="00DB15D8" w:rsidRPr="001236C9" w14:paraId="3619BAA9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591AECDD" w14:textId="55AF697E" w:rsidR="00DB15D8" w:rsidRPr="00757659" w:rsidRDefault="00D36DF6" w:rsidP="00832DA2">
            <w:pPr>
              <w:spacing w:before="0" w:after="0" w:line="240" w:lineRule="auto"/>
              <w:jc w:val="center"/>
            </w:pPr>
            <w:r>
              <w:t>17:1</w:t>
            </w:r>
            <w:r w:rsidR="00BE1FF3">
              <w:t>0</w:t>
            </w:r>
            <w:r>
              <w:t xml:space="preserve"> – 17:2</w:t>
            </w:r>
            <w:r w:rsidR="00A86750">
              <w:t>5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0FDEE0F5" w14:textId="5E9B03D4" w:rsidR="00DB15D8" w:rsidRDefault="00D36DF6" w:rsidP="00D36DF6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Q &amp; A session</w:t>
            </w:r>
            <w:r w:rsidRPr="00D36DF6">
              <w:rPr>
                <w:b/>
                <w:i/>
              </w:rPr>
              <w:t xml:space="preserve"> on Evaluator and DISTAFF positions, their responsibilities, required qualifications</w:t>
            </w:r>
            <w:r>
              <w:rPr>
                <w:b/>
                <w:i/>
              </w:rPr>
              <w:t xml:space="preserve"> – moderated</w:t>
            </w:r>
          </w:p>
          <w:p w14:paraId="3B2FDC0D" w14:textId="32B8A6BC" w:rsidR="00D36DF6" w:rsidRPr="00D36DF6" w:rsidRDefault="00D36DF6" w:rsidP="00D36DF6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i/>
                <w:color w:val="4472C4" w:themeColor="accent5"/>
                <w:lang w:val="pl-PL"/>
              </w:rPr>
            </w:pPr>
            <w:r w:rsidRPr="00D36DF6">
              <w:rPr>
                <w:b/>
                <w:i/>
                <w:color w:val="4472C4" w:themeColor="accent5"/>
                <w:lang w:val="pl-PL"/>
              </w:rPr>
              <w:t>COL Orlin Nikolov &amp; COL Dariusz Dobron</w:t>
            </w:r>
          </w:p>
        </w:tc>
      </w:tr>
      <w:tr w:rsidR="00883787" w14:paraId="5F562A1F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441063A2" w14:textId="05CCD734" w:rsidR="00883787" w:rsidRPr="00883787" w:rsidRDefault="00D36DF6" w:rsidP="00A86750">
            <w:pPr>
              <w:spacing w:before="0"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7:2</w:t>
            </w:r>
            <w:r w:rsidR="00A86750">
              <w:rPr>
                <w:lang w:val="bg-BG"/>
              </w:rPr>
              <w:t>5</w:t>
            </w:r>
            <w:r w:rsidR="00883787">
              <w:rPr>
                <w:lang w:val="bg-BG"/>
              </w:rPr>
              <w:t xml:space="preserve"> – 1</w:t>
            </w:r>
            <w:r w:rsidR="00A86750">
              <w:rPr>
                <w:lang w:val="pl-PL"/>
              </w:rPr>
              <w:t>7</w:t>
            </w:r>
            <w:r w:rsidR="001236C9">
              <w:rPr>
                <w:lang w:val="bg-BG"/>
              </w:rPr>
              <w:t>:30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6750802C" w14:textId="7ED15C26" w:rsidR="00883787" w:rsidRDefault="00D36DF6" w:rsidP="00D36DF6">
            <w:pPr>
              <w:spacing w:before="0" w:after="0" w:line="240" w:lineRule="auto"/>
              <w:rPr>
                <w:b/>
                <w:i/>
              </w:rPr>
            </w:pPr>
            <w:r w:rsidRPr="00D36DF6">
              <w:rPr>
                <w:b/>
                <w:i/>
              </w:rPr>
              <w:t>Introduction and presentation of the “Intended national participation questionnaire”</w:t>
            </w:r>
            <w:r>
              <w:rPr>
                <w:b/>
                <w:i/>
              </w:rPr>
              <w:t xml:space="preserve"> – </w:t>
            </w:r>
          </w:p>
          <w:p w14:paraId="079BAD9F" w14:textId="0F256B91" w:rsidR="00D36DF6" w:rsidRDefault="00D36DF6" w:rsidP="00D36DF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b/>
                <w:i/>
              </w:rPr>
            </w:pPr>
            <w:proofErr w:type="spellStart"/>
            <w:r w:rsidRPr="00D36DF6">
              <w:rPr>
                <w:b/>
                <w:i/>
                <w:color w:val="4472C4" w:themeColor="accent5"/>
              </w:rPr>
              <w:t>Wim</w:t>
            </w:r>
            <w:proofErr w:type="spellEnd"/>
            <w:r w:rsidRPr="00D36DF6">
              <w:rPr>
                <w:b/>
                <w:i/>
                <w:color w:val="4472C4" w:themeColor="accent5"/>
              </w:rPr>
              <w:t xml:space="preserve"> Vanhamme </w:t>
            </w:r>
            <w:r>
              <w:rPr>
                <w:b/>
                <w:i/>
              </w:rPr>
              <w:t>– EX Coordinator</w:t>
            </w:r>
          </w:p>
          <w:p w14:paraId="43CB0A47" w14:textId="5F8EE2B2" w:rsidR="00D36DF6" w:rsidRPr="00D36DF6" w:rsidRDefault="00D36DF6" w:rsidP="00D36DF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b/>
                <w:i/>
              </w:rPr>
            </w:pPr>
            <w:r w:rsidRPr="00D36DF6">
              <w:rPr>
                <w:b/>
                <w:i/>
                <w:color w:val="4472C4" w:themeColor="accent5"/>
              </w:rPr>
              <w:t xml:space="preserve">Sabir Ahmadov </w:t>
            </w:r>
            <w:r>
              <w:rPr>
                <w:b/>
                <w:i/>
              </w:rPr>
              <w:t>– Deputy EX Coordinator</w:t>
            </w:r>
          </w:p>
        </w:tc>
      </w:tr>
      <w:tr w:rsidR="00ED75BB" w:rsidRPr="001236C9" w14:paraId="7ABDD4C9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6C2A7953" w14:textId="3BD01016" w:rsidR="00ED75BB" w:rsidRPr="00757659" w:rsidRDefault="001236C9" w:rsidP="00000478">
            <w:pPr>
              <w:spacing w:before="0" w:after="0" w:line="240" w:lineRule="auto"/>
              <w:jc w:val="center"/>
            </w:pPr>
            <w:r>
              <w:t>17:30</w:t>
            </w:r>
            <w:r w:rsidR="00ED75BB">
              <w:t xml:space="preserve"> – </w:t>
            </w:r>
            <w:r w:rsidR="00A86750">
              <w:t>17</w:t>
            </w:r>
            <w:r w:rsidR="00ED75BB">
              <w:t>:</w:t>
            </w:r>
            <w:r>
              <w:t>45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0CA25B9C" w14:textId="77777777" w:rsidR="00ED75BB" w:rsidRDefault="00D36DF6" w:rsidP="00D36DF6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Q &amp; A session</w:t>
            </w:r>
            <w:r w:rsidRPr="00D36DF6">
              <w:rPr>
                <w:b/>
                <w:i/>
              </w:rPr>
              <w:t xml:space="preserve"> on nations and international organizations’ participation</w:t>
            </w:r>
            <w:r>
              <w:rPr>
                <w:b/>
                <w:i/>
              </w:rPr>
              <w:t xml:space="preserve"> – moderated </w:t>
            </w:r>
          </w:p>
          <w:p w14:paraId="467E6A39" w14:textId="2EBDCE0C" w:rsidR="00D36DF6" w:rsidRPr="00D36DF6" w:rsidRDefault="00D36DF6" w:rsidP="00D36DF6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b/>
                <w:i/>
                <w:lang w:val="pl-PL"/>
              </w:rPr>
            </w:pPr>
            <w:r w:rsidRPr="00D36DF6">
              <w:rPr>
                <w:b/>
                <w:i/>
                <w:color w:val="4472C4" w:themeColor="accent5"/>
                <w:lang w:val="pl-PL"/>
              </w:rPr>
              <w:t>COL Orlin Nikolov &amp; COL Dariusz Dobron</w:t>
            </w:r>
          </w:p>
        </w:tc>
      </w:tr>
      <w:tr w:rsidR="001236C9" w:rsidRPr="001236C9" w14:paraId="56E6672F" w14:textId="77777777" w:rsidTr="00BA4712">
        <w:tc>
          <w:tcPr>
            <w:tcW w:w="1699" w:type="dxa"/>
            <w:tcMar>
              <w:right w:w="58" w:type="dxa"/>
            </w:tcMar>
            <w:vAlign w:val="center"/>
          </w:tcPr>
          <w:p w14:paraId="6AE18831" w14:textId="087C3922" w:rsidR="001236C9" w:rsidRDefault="001236C9" w:rsidP="00000478">
            <w:pPr>
              <w:spacing w:before="0" w:after="0" w:line="240" w:lineRule="auto"/>
              <w:jc w:val="center"/>
            </w:pPr>
            <w:r>
              <w:t>17:45 – 17:50</w:t>
            </w:r>
            <w:bookmarkStart w:id="0" w:name="_GoBack"/>
            <w:bookmarkEnd w:id="0"/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6932A4BA" w14:textId="6A40462E" w:rsidR="001236C9" w:rsidRDefault="001236C9" w:rsidP="00D36DF6">
            <w:p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CMDR COE DIR </w:t>
            </w:r>
            <w:r>
              <w:rPr>
                <w:b/>
                <w:i/>
              </w:rPr>
              <w:t>– COE promo video</w:t>
            </w:r>
          </w:p>
        </w:tc>
      </w:tr>
      <w:tr w:rsidR="00883787" w14:paraId="525A6B8F" w14:textId="77777777" w:rsidTr="001C0ED0">
        <w:trPr>
          <w:trHeight w:val="512"/>
        </w:trPr>
        <w:tc>
          <w:tcPr>
            <w:tcW w:w="1699" w:type="dxa"/>
            <w:tcMar>
              <w:right w:w="58" w:type="dxa"/>
            </w:tcMar>
            <w:vAlign w:val="center"/>
          </w:tcPr>
          <w:p w14:paraId="18B81E23" w14:textId="1381D80A" w:rsidR="00883787" w:rsidRDefault="00A86750" w:rsidP="00000478">
            <w:pPr>
              <w:spacing w:before="0" w:after="0" w:line="240" w:lineRule="auto"/>
              <w:jc w:val="center"/>
            </w:pPr>
            <w:r>
              <w:t>17</w:t>
            </w:r>
            <w:r w:rsidR="00883787">
              <w:t>:</w:t>
            </w:r>
            <w:r>
              <w:t>50 – 18</w:t>
            </w:r>
            <w:r w:rsidR="00883787">
              <w:t>:</w:t>
            </w:r>
            <w:r>
              <w:t>0</w:t>
            </w:r>
            <w:r w:rsidR="00000478">
              <w:t>0</w:t>
            </w:r>
          </w:p>
        </w:tc>
        <w:tc>
          <w:tcPr>
            <w:tcW w:w="7651" w:type="dxa"/>
            <w:tcMar>
              <w:left w:w="58" w:type="dxa"/>
            </w:tcMar>
            <w:vAlign w:val="center"/>
          </w:tcPr>
          <w:p w14:paraId="3A63C50C" w14:textId="77777777" w:rsidR="006248B1" w:rsidRDefault="00D36DF6" w:rsidP="00D36DF6">
            <w:pPr>
              <w:spacing w:before="0" w:after="0" w:line="240" w:lineRule="auto"/>
              <w:rPr>
                <w:b/>
                <w:i/>
              </w:rPr>
            </w:pPr>
            <w:r w:rsidRPr="00D36DF6">
              <w:rPr>
                <w:b/>
                <w:i/>
              </w:rPr>
              <w:t>Closing remarks</w:t>
            </w:r>
            <w:r>
              <w:rPr>
                <w:b/>
                <w:i/>
              </w:rPr>
              <w:t>:</w:t>
            </w:r>
          </w:p>
          <w:p w14:paraId="785163B6" w14:textId="77777777" w:rsidR="00D36DF6" w:rsidRPr="00D36DF6" w:rsidRDefault="00D36DF6" w:rsidP="00D36DF6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b/>
                <w:i/>
                <w:color w:val="4472C4" w:themeColor="accent5"/>
              </w:rPr>
            </w:pPr>
            <w:r w:rsidRPr="00D36DF6">
              <w:rPr>
                <w:b/>
                <w:i/>
                <w:color w:val="4472C4" w:themeColor="accent5"/>
              </w:rPr>
              <w:t xml:space="preserve">Mr. </w:t>
            </w:r>
            <w:proofErr w:type="spellStart"/>
            <w:r w:rsidRPr="00D36DF6">
              <w:rPr>
                <w:b/>
                <w:i/>
                <w:color w:val="4472C4" w:themeColor="accent5"/>
              </w:rPr>
              <w:t>Wim</w:t>
            </w:r>
            <w:proofErr w:type="spellEnd"/>
            <w:r w:rsidRPr="00D36DF6">
              <w:rPr>
                <w:b/>
                <w:i/>
                <w:color w:val="4472C4" w:themeColor="accent5"/>
              </w:rPr>
              <w:t xml:space="preserve"> Vanhamme</w:t>
            </w:r>
          </w:p>
          <w:p w14:paraId="6A68D258" w14:textId="39BF3743" w:rsidR="00D36DF6" w:rsidRPr="00D36DF6" w:rsidRDefault="00D36DF6" w:rsidP="00D36DF6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b/>
                <w:i/>
              </w:rPr>
            </w:pPr>
            <w:r w:rsidRPr="00D36DF6">
              <w:rPr>
                <w:b/>
                <w:i/>
                <w:color w:val="4472C4" w:themeColor="accent5"/>
              </w:rPr>
              <w:t>Mr. Urim Vejseli</w:t>
            </w:r>
          </w:p>
        </w:tc>
      </w:tr>
    </w:tbl>
    <w:p w14:paraId="10F82B18" w14:textId="45B70019" w:rsidR="00ED75BB" w:rsidRPr="00B34EFF" w:rsidRDefault="00ED75BB" w:rsidP="00ED75BB">
      <w:pPr>
        <w:rPr>
          <w:u w:val="single"/>
        </w:rPr>
      </w:pPr>
    </w:p>
    <w:sectPr w:rsidR="00ED75BB" w:rsidRPr="00B34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958"/>
    <w:multiLevelType w:val="hybridMultilevel"/>
    <w:tmpl w:val="3BEAF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FEE"/>
    <w:multiLevelType w:val="hybridMultilevel"/>
    <w:tmpl w:val="12AEF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C61"/>
    <w:multiLevelType w:val="hybridMultilevel"/>
    <w:tmpl w:val="2C10B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1"/>
    <w:multiLevelType w:val="hybridMultilevel"/>
    <w:tmpl w:val="F82EC68E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A6C"/>
    <w:multiLevelType w:val="hybridMultilevel"/>
    <w:tmpl w:val="7EFE5C8A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4AD"/>
    <w:multiLevelType w:val="hybridMultilevel"/>
    <w:tmpl w:val="CF72DC2C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5CB"/>
    <w:multiLevelType w:val="hybridMultilevel"/>
    <w:tmpl w:val="2C10B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E34"/>
    <w:multiLevelType w:val="hybridMultilevel"/>
    <w:tmpl w:val="CF72DC2C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18B"/>
    <w:multiLevelType w:val="hybridMultilevel"/>
    <w:tmpl w:val="773A5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0F7"/>
    <w:multiLevelType w:val="hybridMultilevel"/>
    <w:tmpl w:val="AF6E94C8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39CF"/>
    <w:multiLevelType w:val="hybridMultilevel"/>
    <w:tmpl w:val="98DCCB68"/>
    <w:lvl w:ilvl="0" w:tplc="B9A22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B23"/>
    <w:multiLevelType w:val="hybridMultilevel"/>
    <w:tmpl w:val="7506F7A4"/>
    <w:lvl w:ilvl="0" w:tplc="131C93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38"/>
    <w:multiLevelType w:val="hybridMultilevel"/>
    <w:tmpl w:val="0DD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26E"/>
    <w:multiLevelType w:val="hybridMultilevel"/>
    <w:tmpl w:val="90D6C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18B8"/>
    <w:multiLevelType w:val="hybridMultilevel"/>
    <w:tmpl w:val="27DCA682"/>
    <w:lvl w:ilvl="0" w:tplc="131C93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422D0"/>
    <w:multiLevelType w:val="hybridMultilevel"/>
    <w:tmpl w:val="A1886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0B67"/>
    <w:multiLevelType w:val="hybridMultilevel"/>
    <w:tmpl w:val="3AF43346"/>
    <w:lvl w:ilvl="0" w:tplc="2BDC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B"/>
    <w:rsid w:val="00000478"/>
    <w:rsid w:val="00026A68"/>
    <w:rsid w:val="000D54DC"/>
    <w:rsid w:val="001236C9"/>
    <w:rsid w:val="001C0ED0"/>
    <w:rsid w:val="001D22C2"/>
    <w:rsid w:val="001F4E0A"/>
    <w:rsid w:val="002C032F"/>
    <w:rsid w:val="00364DB6"/>
    <w:rsid w:val="006248B1"/>
    <w:rsid w:val="00832DA2"/>
    <w:rsid w:val="008402D1"/>
    <w:rsid w:val="00846CDB"/>
    <w:rsid w:val="0088169B"/>
    <w:rsid w:val="00883787"/>
    <w:rsid w:val="0089114E"/>
    <w:rsid w:val="008B458B"/>
    <w:rsid w:val="009328CF"/>
    <w:rsid w:val="009D4754"/>
    <w:rsid w:val="00A02EE3"/>
    <w:rsid w:val="00A11769"/>
    <w:rsid w:val="00A11FBC"/>
    <w:rsid w:val="00A32434"/>
    <w:rsid w:val="00A83D92"/>
    <w:rsid w:val="00A86750"/>
    <w:rsid w:val="00AE40BD"/>
    <w:rsid w:val="00BA4712"/>
    <w:rsid w:val="00BE1FF3"/>
    <w:rsid w:val="00CD21FE"/>
    <w:rsid w:val="00D36DF6"/>
    <w:rsid w:val="00D37FB4"/>
    <w:rsid w:val="00DA2259"/>
    <w:rsid w:val="00DB15D8"/>
    <w:rsid w:val="00DB1D72"/>
    <w:rsid w:val="00E91BD8"/>
    <w:rsid w:val="00ED75BB"/>
    <w:rsid w:val="00F17EB9"/>
    <w:rsid w:val="00F5026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CE2"/>
  <w15:chartTrackingRefBased/>
  <w15:docId w15:val="{042E2761-C206-443B-9EE7-2B4DB5AB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BB"/>
    <w:pPr>
      <w:spacing w:before="60" w:after="6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2"/>
    <w:qFormat/>
    <w:rsid w:val="00ED75BB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1F3864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D75BB"/>
    <w:rPr>
      <w:rFonts w:eastAsia="Times New Roman" w:cs="Times New Roman"/>
      <w:b/>
      <w:color w:val="FFFFFF" w:themeColor="background1"/>
      <w:sz w:val="24"/>
      <w:shd w:val="clear" w:color="auto" w:fill="1F3864" w:themeFill="accent5" w:themeFillShade="80"/>
    </w:rPr>
  </w:style>
  <w:style w:type="paragraph" w:styleId="Title">
    <w:name w:val="Title"/>
    <w:basedOn w:val="Normal"/>
    <w:link w:val="TitleChar"/>
    <w:uiPriority w:val="10"/>
    <w:qFormat/>
    <w:rsid w:val="00ED75BB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75BB"/>
    <w:rPr>
      <w:rFonts w:asciiTheme="majorHAnsi" w:eastAsia="Times New Roman" w:hAnsiTheme="majorHAnsi" w:cs="Arial"/>
      <w:b/>
      <w:bCs/>
      <w:sz w:val="36"/>
      <w:szCs w:val="32"/>
    </w:rPr>
  </w:style>
  <w:style w:type="table" w:styleId="TableGrid">
    <w:name w:val="Table Grid"/>
    <w:basedOn w:val="TableNormal"/>
    <w:uiPriority w:val="59"/>
    <w:rsid w:val="00ED75BB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D75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7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548D-CF68-4471-9367-795B0725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Nikolov</dc:creator>
  <cp:keywords/>
  <dc:description/>
  <cp:lastModifiedBy>Dariusz Dobron</cp:lastModifiedBy>
  <cp:revision>5</cp:revision>
  <dcterms:created xsi:type="dcterms:W3CDTF">2021-01-27T07:54:00Z</dcterms:created>
  <dcterms:modified xsi:type="dcterms:W3CDTF">2021-01-27T12:49:00Z</dcterms:modified>
</cp:coreProperties>
</file>